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89EB1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Javier Becerra Jr.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50B6C">
        <w:rPr>
          <w:rFonts w:ascii="Century Gothic" w:hAnsi="Century Gothic"/>
          <w:u w:val="single"/>
        </w:rPr>
        <w:t>2/</w:t>
      </w:r>
      <w:r w:rsidR="002E08CC">
        <w:rPr>
          <w:rFonts w:ascii="Century Gothic" w:hAnsi="Century Gothic"/>
          <w:u w:val="single"/>
        </w:rPr>
        <w:t>2</w:t>
      </w:r>
      <w:r w:rsidR="0078633B">
        <w:rPr>
          <w:rFonts w:ascii="Century Gothic" w:hAnsi="Century Gothic"/>
          <w:u w:val="single"/>
        </w:rPr>
        <w:t>3</w:t>
      </w:r>
      <w:r w:rsidR="00005FEA">
        <w:rPr>
          <w:rFonts w:ascii="Century Gothic" w:hAnsi="Century Gothic"/>
          <w:u w:val="single"/>
        </w:rPr>
        <w:t>/2024</w:t>
      </w:r>
      <w:r w:rsidR="00455EF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152B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55EFC">
        <w:rPr>
          <w:rFonts w:ascii="Century Gothic" w:hAnsi="Century Gothic"/>
          <w:u w:val="single"/>
        </w:rPr>
        <w:t>8/2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E59D39E" w:rsidR="006F7F89" w:rsidRDefault="007F3843" w:rsidP="00150B6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75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759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875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0B6C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78633B">
        <w:rPr>
          <w:rFonts w:ascii="Century Gothic" w:hAnsi="Century Gothic"/>
          <w:bCs/>
          <w:color w:val="FF0000"/>
          <w:sz w:val="32"/>
          <w:szCs w:val="32"/>
        </w:rPr>
        <w:t>22/2024</w:t>
      </w:r>
      <w:r w:rsidR="00E87598" w:rsidRPr="00E8759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9517EAF" w14:textId="77777777" w:rsidR="00150B6C" w:rsidRPr="00150B6C" w:rsidRDefault="00150B6C" w:rsidP="00150B6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47EB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48B36BAF" w14:textId="7655CB3E" w:rsidR="00E87598" w:rsidRPr="00347EBA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9/6/2023- Written for attendance</w:t>
      </w:r>
      <w:r w:rsidR="00345505" w:rsidRPr="00347EBA">
        <w:rPr>
          <w:rFonts w:ascii="Century Gothic" w:hAnsi="Century Gothic"/>
          <w:bCs/>
          <w:color w:val="FF0000"/>
          <w:sz w:val="18"/>
          <w:szCs w:val="18"/>
        </w:rPr>
        <w:t>.</w:t>
      </w:r>
    </w:p>
    <w:p w14:paraId="1E86A963" w14:textId="54630CF2" w:rsidR="00E87598" w:rsidRPr="00347EBA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0/13/2023- Verbal for attendance</w:t>
      </w:r>
      <w:r w:rsidR="00345505" w:rsidRPr="00347EBA">
        <w:rPr>
          <w:rFonts w:ascii="Century Gothic" w:hAnsi="Century Gothic"/>
          <w:bCs/>
          <w:color w:val="FF0000"/>
          <w:sz w:val="18"/>
          <w:szCs w:val="18"/>
        </w:rPr>
        <w:t>.</w:t>
      </w:r>
    </w:p>
    <w:p w14:paraId="061C84AE" w14:textId="76F490D4" w:rsidR="003356C9" w:rsidRPr="00347EBA" w:rsidRDefault="00E87598" w:rsidP="00E8759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1/27/2023- Verbal for attendance</w:t>
      </w:r>
      <w:r w:rsidR="00345505" w:rsidRPr="00347EBA">
        <w:rPr>
          <w:rFonts w:ascii="Century Gothic" w:hAnsi="Century Gothic"/>
          <w:bCs/>
          <w:color w:val="FF0000"/>
          <w:sz w:val="18"/>
          <w:szCs w:val="18"/>
        </w:rPr>
        <w:t>.</w:t>
      </w:r>
    </w:p>
    <w:p w14:paraId="026208E3" w14:textId="3640F82A" w:rsidR="00345505" w:rsidRPr="00347EBA" w:rsidRDefault="00345505" w:rsidP="00E8759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2/12/2023- Written for attendance.</w:t>
      </w:r>
    </w:p>
    <w:p w14:paraId="5533526E" w14:textId="4CE67580" w:rsidR="00912388" w:rsidRPr="00347EBA" w:rsidRDefault="00912388" w:rsidP="00E8759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2/18/2023- Written for attendance.</w:t>
      </w:r>
    </w:p>
    <w:p w14:paraId="50FB2F8F" w14:textId="5C22417A" w:rsidR="00005FEA" w:rsidRPr="00347EBA" w:rsidRDefault="00005FEA" w:rsidP="00E8759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2/26/202</w:t>
      </w:r>
      <w:r w:rsidR="001227F7" w:rsidRPr="00347EBA">
        <w:rPr>
          <w:rFonts w:ascii="Century Gothic" w:hAnsi="Century Gothic"/>
          <w:bCs/>
          <w:color w:val="FF0000"/>
          <w:sz w:val="18"/>
          <w:szCs w:val="18"/>
        </w:rPr>
        <w:t>3</w:t>
      </w:r>
      <w:r w:rsidRPr="00347EBA">
        <w:rPr>
          <w:rFonts w:ascii="Century Gothic" w:hAnsi="Century Gothic"/>
          <w:bCs/>
          <w:color w:val="FF0000"/>
          <w:sz w:val="18"/>
          <w:szCs w:val="18"/>
        </w:rPr>
        <w:t>- Written for attendance.</w:t>
      </w:r>
    </w:p>
    <w:p w14:paraId="1F3E3555" w14:textId="49713D20" w:rsidR="00DE6BE8" w:rsidRPr="00347EBA" w:rsidRDefault="00DE6BE8" w:rsidP="00E8759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/5/2024- Written for attendance.</w:t>
      </w:r>
    </w:p>
    <w:p w14:paraId="7A2EC2E9" w14:textId="44133583" w:rsidR="003E51EE" w:rsidRPr="00347EBA" w:rsidRDefault="003E51EE" w:rsidP="00E8759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/9/2024- Written for attendance.</w:t>
      </w:r>
    </w:p>
    <w:p w14:paraId="1571A2CE" w14:textId="07B33621" w:rsidR="006B0C07" w:rsidRPr="00347EBA" w:rsidRDefault="006B0C07" w:rsidP="00E8759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/16/2024- Written for attendance.</w:t>
      </w:r>
    </w:p>
    <w:p w14:paraId="634ED6CD" w14:textId="77777777" w:rsidR="002E08CC" w:rsidRPr="00347EBA" w:rsidRDefault="00150B6C" w:rsidP="002E08C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1/30/2024- Written for attendance.</w:t>
      </w:r>
    </w:p>
    <w:p w14:paraId="5AFE14FF" w14:textId="77777777" w:rsidR="002E08CC" w:rsidRPr="00347EBA" w:rsidRDefault="002E08CC" w:rsidP="002E08C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2/5/2024- Written for attendance.</w:t>
      </w:r>
    </w:p>
    <w:p w14:paraId="4A8D6EAF" w14:textId="77B38E7B" w:rsidR="002E08CC" w:rsidRDefault="00347EBA" w:rsidP="00347EB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47EBA">
        <w:rPr>
          <w:rFonts w:ascii="Century Gothic" w:hAnsi="Century Gothic"/>
          <w:bCs/>
          <w:color w:val="FF0000"/>
          <w:sz w:val="18"/>
          <w:szCs w:val="18"/>
        </w:rPr>
        <w:t>2/12/2024- Written for attendance.</w:t>
      </w:r>
    </w:p>
    <w:p w14:paraId="361757E6" w14:textId="0CFD6D18" w:rsidR="0078633B" w:rsidRDefault="0078633B" w:rsidP="00347EB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2/19/2024- Written for attendance.</w:t>
      </w:r>
    </w:p>
    <w:p w14:paraId="7E02DB12" w14:textId="2F878B3D" w:rsidR="0078633B" w:rsidRPr="00347EBA" w:rsidRDefault="0078633B" w:rsidP="00347EBA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2/20/2024- Written for attendance</w:t>
      </w:r>
      <w:r w:rsidR="007A434A">
        <w:rPr>
          <w:rFonts w:ascii="Century Gothic" w:hAnsi="Century Gothic"/>
          <w:bCs/>
          <w:color w:val="FF0000"/>
          <w:sz w:val="18"/>
          <w:szCs w:val="18"/>
        </w:rPr>
        <w:t>.</w:t>
      </w:r>
    </w:p>
    <w:p w14:paraId="04477557" w14:textId="77887F6D" w:rsidR="00952350" w:rsidRPr="002E08CC" w:rsidRDefault="00CC6C25" w:rsidP="002E08CC">
      <w:pPr>
        <w:rPr>
          <w:rFonts w:ascii="Century Gothic" w:hAnsi="Century Gothic"/>
          <w:bCs/>
          <w:sz w:val="20"/>
          <w:szCs w:val="20"/>
        </w:rPr>
      </w:pPr>
      <w:r w:rsidRPr="002E08CC">
        <w:rPr>
          <w:rFonts w:ascii="Century Gothic" w:hAnsi="Century Gothic"/>
          <w:b/>
        </w:rPr>
        <w:t>4</w:t>
      </w:r>
      <w:r w:rsidR="001F61CF" w:rsidRPr="002E08CC">
        <w:rPr>
          <w:rFonts w:ascii="Century Gothic" w:hAnsi="Century Gothic"/>
          <w:b/>
        </w:rPr>
        <w:t xml:space="preserve">. </w:t>
      </w:r>
      <w:r w:rsidR="00873DB6" w:rsidRPr="002E08CC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3036E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B52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5FEA"/>
    <w:rsid w:val="00007B45"/>
    <w:rsid w:val="00053D51"/>
    <w:rsid w:val="000C746F"/>
    <w:rsid w:val="000E3164"/>
    <w:rsid w:val="000F1332"/>
    <w:rsid w:val="0010406D"/>
    <w:rsid w:val="001227F7"/>
    <w:rsid w:val="0012449F"/>
    <w:rsid w:val="00150B6C"/>
    <w:rsid w:val="001643D2"/>
    <w:rsid w:val="00172FEE"/>
    <w:rsid w:val="001767DB"/>
    <w:rsid w:val="001B1C7C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08CC"/>
    <w:rsid w:val="003031D4"/>
    <w:rsid w:val="0033326D"/>
    <w:rsid w:val="003356C9"/>
    <w:rsid w:val="00345505"/>
    <w:rsid w:val="00347EBA"/>
    <w:rsid w:val="003818EF"/>
    <w:rsid w:val="003B0281"/>
    <w:rsid w:val="003B5254"/>
    <w:rsid w:val="003B6503"/>
    <w:rsid w:val="003C77B6"/>
    <w:rsid w:val="003E1C71"/>
    <w:rsid w:val="003E51EE"/>
    <w:rsid w:val="00430B66"/>
    <w:rsid w:val="0043496E"/>
    <w:rsid w:val="00455EF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0C07"/>
    <w:rsid w:val="006E5E5A"/>
    <w:rsid w:val="006F7F89"/>
    <w:rsid w:val="00713909"/>
    <w:rsid w:val="0078633B"/>
    <w:rsid w:val="007A434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2388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5D7B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722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6BE8"/>
    <w:rsid w:val="00DF693E"/>
    <w:rsid w:val="00E02445"/>
    <w:rsid w:val="00E048DA"/>
    <w:rsid w:val="00E4662B"/>
    <w:rsid w:val="00E87598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A6390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02-20T16:47:00Z</dcterms:created>
  <dcterms:modified xsi:type="dcterms:W3CDTF">2024-02-23T15:13:00Z</dcterms:modified>
</cp:coreProperties>
</file>